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30</w:t>
      </w:r>
      <w:r w:rsidR="001E039C">
        <w:rPr>
          <w:rFonts w:ascii="Times New Roman" w:hAnsi="Times New Roman" w:cs="Times New Roman"/>
          <w:sz w:val="34"/>
        </w:rPr>
        <w:t>12 Software Engineering</w:t>
      </w:r>
    </w:p>
    <w:p w14:paraId="5429D657" w14:textId="7539D637" w:rsidR="00D941C6" w:rsidRDefault="001E039C">
      <w:pPr>
        <w:spacing w:after="868" w:line="265" w:lineRule="auto"/>
        <w:ind w:left="10"/>
        <w:jc w:val="center"/>
        <w:rPr>
          <w:rFonts w:ascii="Times New Roman" w:hAnsi="Times New Roman" w:cs="Times New Roman"/>
          <w:sz w:val="34"/>
        </w:rPr>
      </w:pPr>
      <w:r>
        <w:rPr>
          <w:rFonts w:ascii="Times New Roman" w:hAnsi="Times New Roman" w:cs="Times New Roman"/>
          <w:sz w:val="34"/>
        </w:rPr>
        <w:t>Measuring Engineering</w:t>
      </w:r>
    </w:p>
    <w:p w14:paraId="46DBE82D" w14:textId="47D88481" w:rsidR="001E039C" w:rsidRPr="001E039C" w:rsidRDefault="001E039C" w:rsidP="001E039C">
      <w:pPr>
        <w:spacing w:after="868" w:line="240" w:lineRule="auto"/>
        <w:ind w:left="10"/>
        <w:jc w:val="center"/>
        <w:rPr>
          <w:rFonts w:ascii="Times New Roman" w:hAnsi="Times New Roman" w:cs="Times New Roman"/>
          <w:sz w:val="28"/>
          <w:szCs w:val="40"/>
        </w:rPr>
      </w:pPr>
      <w:r>
        <w:rPr>
          <w:rFonts w:ascii="Times New Roman" w:hAnsi="Times New Roman" w:cs="Times New Roman"/>
          <w:sz w:val="28"/>
          <w:szCs w:val="40"/>
        </w:rPr>
        <w:t>How Software Engineering is Measured and Assessed</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50D672BA" w:rsidR="00D941C6" w:rsidRPr="00A03DA0" w:rsidRDefault="00C0286F">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November 1</w:t>
      </w:r>
      <w:r w:rsidR="0051038D" w:rsidRPr="00A03DA0">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745750C9" w14:textId="0B17A2B2" w:rsidR="00E37AFE" w:rsidRDefault="00A03DA0">
          <w:pPr>
            <w:pStyle w:val="TOC1"/>
            <w:tabs>
              <w:tab w:val="left" w:pos="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87549925" w:history="1">
            <w:r w:rsidR="00E37AFE" w:rsidRPr="001D3641">
              <w:rPr>
                <w:rStyle w:val="Hyperlink"/>
                <w:noProof/>
              </w:rPr>
              <w:t>1</w:t>
            </w:r>
            <w:r w:rsidR="00E37AFE">
              <w:rPr>
                <w:rFonts w:eastAsiaTheme="minorEastAsia" w:cstheme="minorBidi"/>
                <w:b w:val="0"/>
                <w:bCs w:val="0"/>
                <w:i w:val="0"/>
                <w:iCs w:val="0"/>
                <w:noProof/>
                <w:color w:val="auto"/>
              </w:rPr>
              <w:tab/>
            </w:r>
            <w:r w:rsidR="00E37AFE" w:rsidRPr="001D3641">
              <w:rPr>
                <w:rStyle w:val="Hyperlink"/>
                <w:noProof/>
              </w:rPr>
              <w:t>Introduction</w:t>
            </w:r>
            <w:r w:rsidR="00E37AFE">
              <w:rPr>
                <w:noProof/>
                <w:webHidden/>
              </w:rPr>
              <w:tab/>
            </w:r>
            <w:r w:rsidR="00E37AFE">
              <w:rPr>
                <w:noProof/>
                <w:webHidden/>
              </w:rPr>
              <w:fldChar w:fldCharType="begin"/>
            </w:r>
            <w:r w:rsidR="00E37AFE">
              <w:rPr>
                <w:noProof/>
                <w:webHidden/>
              </w:rPr>
              <w:instrText xml:space="preserve"> PAGEREF _Toc87549925 \h </w:instrText>
            </w:r>
            <w:r w:rsidR="00E37AFE">
              <w:rPr>
                <w:noProof/>
                <w:webHidden/>
              </w:rPr>
            </w:r>
            <w:r w:rsidR="00E37AFE">
              <w:rPr>
                <w:noProof/>
                <w:webHidden/>
              </w:rPr>
              <w:fldChar w:fldCharType="separate"/>
            </w:r>
            <w:r w:rsidR="00E37AFE">
              <w:rPr>
                <w:noProof/>
                <w:webHidden/>
              </w:rPr>
              <w:t>1</w:t>
            </w:r>
            <w:r w:rsidR="00E37AFE">
              <w:rPr>
                <w:noProof/>
                <w:webHidden/>
              </w:rPr>
              <w:fldChar w:fldCharType="end"/>
            </w:r>
          </w:hyperlink>
        </w:p>
        <w:p w14:paraId="54C32D6C" w14:textId="6F46FDC7" w:rsidR="00E37AFE" w:rsidRDefault="00E37AFE">
          <w:pPr>
            <w:pStyle w:val="TOC1"/>
            <w:tabs>
              <w:tab w:val="left" w:pos="600"/>
              <w:tab w:val="right" w:leader="dot" w:pos="9350"/>
            </w:tabs>
            <w:rPr>
              <w:rFonts w:eastAsiaTheme="minorEastAsia" w:cstheme="minorBidi"/>
              <w:b w:val="0"/>
              <w:bCs w:val="0"/>
              <w:i w:val="0"/>
              <w:iCs w:val="0"/>
              <w:noProof/>
              <w:color w:val="auto"/>
            </w:rPr>
          </w:pPr>
          <w:hyperlink w:anchor="_Toc87549926" w:history="1">
            <w:r w:rsidRPr="001D3641">
              <w:rPr>
                <w:rStyle w:val="Hyperlink"/>
                <w:noProof/>
              </w:rPr>
              <w:t>2.</w:t>
            </w:r>
            <w:r>
              <w:rPr>
                <w:rFonts w:eastAsiaTheme="minorEastAsia" w:cstheme="minorBidi"/>
                <w:b w:val="0"/>
                <w:bCs w:val="0"/>
                <w:i w:val="0"/>
                <w:iCs w:val="0"/>
                <w:noProof/>
                <w:color w:val="auto"/>
              </w:rPr>
              <w:tab/>
            </w:r>
            <w:r w:rsidRPr="001D3641">
              <w:rPr>
                <w:rStyle w:val="Hyperlink"/>
                <w:noProof/>
              </w:rPr>
              <w:t>Measurable Data</w:t>
            </w:r>
            <w:r>
              <w:rPr>
                <w:noProof/>
                <w:webHidden/>
              </w:rPr>
              <w:tab/>
            </w:r>
            <w:r>
              <w:rPr>
                <w:noProof/>
                <w:webHidden/>
              </w:rPr>
              <w:fldChar w:fldCharType="begin"/>
            </w:r>
            <w:r>
              <w:rPr>
                <w:noProof/>
                <w:webHidden/>
              </w:rPr>
              <w:instrText xml:space="preserve"> PAGEREF _Toc87549926 \h </w:instrText>
            </w:r>
            <w:r>
              <w:rPr>
                <w:noProof/>
                <w:webHidden/>
              </w:rPr>
            </w:r>
            <w:r>
              <w:rPr>
                <w:noProof/>
                <w:webHidden/>
              </w:rPr>
              <w:fldChar w:fldCharType="separate"/>
            </w:r>
            <w:r>
              <w:rPr>
                <w:noProof/>
                <w:webHidden/>
              </w:rPr>
              <w:t>2</w:t>
            </w:r>
            <w:r>
              <w:rPr>
                <w:noProof/>
                <w:webHidden/>
              </w:rPr>
              <w:fldChar w:fldCharType="end"/>
            </w:r>
          </w:hyperlink>
        </w:p>
        <w:p w14:paraId="5EB2728E" w14:textId="58E1C21D" w:rsidR="00E37AFE" w:rsidRDefault="00E37AFE">
          <w:pPr>
            <w:pStyle w:val="TOC2"/>
            <w:tabs>
              <w:tab w:val="left" w:pos="800"/>
              <w:tab w:val="right" w:leader="dot" w:pos="9350"/>
            </w:tabs>
            <w:rPr>
              <w:rFonts w:eastAsiaTheme="minorEastAsia" w:cstheme="minorBidi"/>
              <w:b w:val="0"/>
              <w:bCs w:val="0"/>
              <w:noProof/>
              <w:color w:val="auto"/>
              <w:sz w:val="24"/>
              <w:szCs w:val="24"/>
            </w:rPr>
          </w:pPr>
          <w:hyperlink w:anchor="_Toc87549927" w:history="1">
            <w:r w:rsidRPr="001D3641">
              <w:rPr>
                <w:rStyle w:val="Hyperlink"/>
                <w:noProof/>
              </w:rPr>
              <w:t>2.1.</w:t>
            </w:r>
            <w:r>
              <w:rPr>
                <w:rFonts w:eastAsiaTheme="minorEastAsia" w:cstheme="minorBidi"/>
                <w:b w:val="0"/>
                <w:bCs w:val="0"/>
                <w:noProof/>
                <w:color w:val="auto"/>
                <w:sz w:val="24"/>
                <w:szCs w:val="24"/>
              </w:rPr>
              <w:tab/>
            </w:r>
            <w:r w:rsidRPr="001D3641">
              <w:rPr>
                <w:rStyle w:val="Hyperlink"/>
                <w:noProof/>
              </w:rPr>
              <w:t>Types of Measure</w:t>
            </w:r>
            <w:r>
              <w:rPr>
                <w:noProof/>
                <w:webHidden/>
              </w:rPr>
              <w:tab/>
            </w:r>
            <w:r>
              <w:rPr>
                <w:noProof/>
                <w:webHidden/>
              </w:rPr>
              <w:fldChar w:fldCharType="begin"/>
            </w:r>
            <w:r>
              <w:rPr>
                <w:noProof/>
                <w:webHidden/>
              </w:rPr>
              <w:instrText xml:space="preserve"> PAGEREF _Toc87549927 \h </w:instrText>
            </w:r>
            <w:r>
              <w:rPr>
                <w:noProof/>
                <w:webHidden/>
              </w:rPr>
            </w:r>
            <w:r>
              <w:rPr>
                <w:noProof/>
                <w:webHidden/>
              </w:rPr>
              <w:fldChar w:fldCharType="separate"/>
            </w:r>
            <w:r>
              <w:rPr>
                <w:noProof/>
                <w:webHidden/>
              </w:rPr>
              <w:t>3</w:t>
            </w:r>
            <w:r>
              <w:rPr>
                <w:noProof/>
                <w:webHidden/>
              </w:rPr>
              <w:fldChar w:fldCharType="end"/>
            </w:r>
          </w:hyperlink>
        </w:p>
        <w:p w14:paraId="7EE1A81E" w14:textId="13CAE5A7" w:rsidR="00E37AFE" w:rsidRDefault="00E37AFE">
          <w:pPr>
            <w:pStyle w:val="TOC2"/>
            <w:tabs>
              <w:tab w:val="left" w:pos="800"/>
              <w:tab w:val="right" w:leader="dot" w:pos="9350"/>
            </w:tabs>
            <w:rPr>
              <w:rFonts w:eastAsiaTheme="minorEastAsia" w:cstheme="minorBidi"/>
              <w:b w:val="0"/>
              <w:bCs w:val="0"/>
              <w:noProof/>
              <w:color w:val="auto"/>
              <w:sz w:val="24"/>
              <w:szCs w:val="24"/>
            </w:rPr>
          </w:pPr>
          <w:hyperlink w:anchor="_Toc87549928" w:history="1">
            <w:r w:rsidRPr="001D3641">
              <w:rPr>
                <w:rStyle w:val="Hyperlink"/>
                <w:noProof/>
              </w:rPr>
              <w:t>2.2.</w:t>
            </w:r>
            <w:r>
              <w:rPr>
                <w:rFonts w:eastAsiaTheme="minorEastAsia" w:cstheme="minorBidi"/>
                <w:b w:val="0"/>
                <w:bCs w:val="0"/>
                <w:noProof/>
                <w:color w:val="auto"/>
                <w:sz w:val="24"/>
                <w:szCs w:val="24"/>
              </w:rPr>
              <w:tab/>
            </w:r>
            <w:r w:rsidRPr="001D3641">
              <w:rPr>
                <w:rStyle w:val="Hyperlink"/>
                <w:noProof/>
              </w:rPr>
              <w:t>Types of Data</w:t>
            </w:r>
            <w:r>
              <w:rPr>
                <w:noProof/>
                <w:webHidden/>
              </w:rPr>
              <w:tab/>
            </w:r>
            <w:r>
              <w:rPr>
                <w:noProof/>
                <w:webHidden/>
              </w:rPr>
              <w:fldChar w:fldCharType="begin"/>
            </w:r>
            <w:r>
              <w:rPr>
                <w:noProof/>
                <w:webHidden/>
              </w:rPr>
              <w:instrText xml:space="preserve"> PAGEREF _Toc87549928 \h </w:instrText>
            </w:r>
            <w:r>
              <w:rPr>
                <w:noProof/>
                <w:webHidden/>
              </w:rPr>
            </w:r>
            <w:r>
              <w:rPr>
                <w:noProof/>
                <w:webHidden/>
              </w:rPr>
              <w:fldChar w:fldCharType="separate"/>
            </w:r>
            <w:r>
              <w:rPr>
                <w:noProof/>
                <w:webHidden/>
              </w:rPr>
              <w:t>3</w:t>
            </w:r>
            <w:r>
              <w:rPr>
                <w:noProof/>
                <w:webHidden/>
              </w:rPr>
              <w:fldChar w:fldCharType="end"/>
            </w:r>
          </w:hyperlink>
        </w:p>
        <w:p w14:paraId="31FB94BD" w14:textId="6ADED1E9" w:rsidR="00E37AFE" w:rsidRDefault="00E37AFE">
          <w:pPr>
            <w:pStyle w:val="TOC1"/>
            <w:tabs>
              <w:tab w:val="left" w:pos="600"/>
              <w:tab w:val="right" w:leader="dot" w:pos="9350"/>
            </w:tabs>
            <w:rPr>
              <w:rFonts w:eastAsiaTheme="minorEastAsia" w:cstheme="minorBidi"/>
              <w:b w:val="0"/>
              <w:bCs w:val="0"/>
              <w:i w:val="0"/>
              <w:iCs w:val="0"/>
              <w:noProof/>
              <w:color w:val="auto"/>
            </w:rPr>
          </w:pPr>
          <w:hyperlink w:anchor="_Toc87549929" w:history="1">
            <w:r w:rsidRPr="001D3641">
              <w:rPr>
                <w:rStyle w:val="Hyperlink"/>
                <w:noProof/>
              </w:rPr>
              <w:t xml:space="preserve">2. </w:t>
            </w:r>
            <w:r>
              <w:rPr>
                <w:rFonts w:eastAsiaTheme="minorEastAsia" w:cstheme="minorBidi"/>
                <w:b w:val="0"/>
                <w:bCs w:val="0"/>
                <w:i w:val="0"/>
                <w:iCs w:val="0"/>
                <w:noProof/>
                <w:color w:val="auto"/>
              </w:rPr>
              <w:tab/>
            </w:r>
            <w:r w:rsidRPr="001D3641">
              <w:rPr>
                <w:rStyle w:val="Hyperlink"/>
                <w:noProof/>
              </w:rPr>
              <w:t>Reference List</w:t>
            </w:r>
            <w:r>
              <w:rPr>
                <w:noProof/>
                <w:webHidden/>
              </w:rPr>
              <w:tab/>
            </w:r>
            <w:r>
              <w:rPr>
                <w:noProof/>
                <w:webHidden/>
              </w:rPr>
              <w:fldChar w:fldCharType="begin"/>
            </w:r>
            <w:r>
              <w:rPr>
                <w:noProof/>
                <w:webHidden/>
              </w:rPr>
              <w:instrText xml:space="preserve"> PAGEREF _Toc87549929 \h </w:instrText>
            </w:r>
            <w:r>
              <w:rPr>
                <w:noProof/>
                <w:webHidden/>
              </w:rPr>
            </w:r>
            <w:r>
              <w:rPr>
                <w:noProof/>
                <w:webHidden/>
              </w:rPr>
              <w:fldChar w:fldCharType="separate"/>
            </w:r>
            <w:r>
              <w:rPr>
                <w:noProof/>
                <w:webHidden/>
              </w:rPr>
              <w:t>5</w:t>
            </w:r>
            <w:r>
              <w:rPr>
                <w:noProof/>
                <w:webHidden/>
              </w:rPr>
              <w:fldChar w:fldCharType="end"/>
            </w:r>
          </w:hyperlink>
        </w:p>
        <w:p w14:paraId="0CFCE703" w14:textId="1B85EAA8"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1D6F1D90" w14:textId="58601C1C" w:rsidR="00A03DA0" w:rsidRDefault="00A03DA0" w:rsidP="001E039C">
      <w:pPr>
        <w:pStyle w:val="Heading1"/>
        <w:tabs>
          <w:tab w:val="center" w:pos="1524"/>
        </w:tabs>
        <w:ind w:left="0" w:firstLine="0"/>
        <w:rPr>
          <w:rFonts w:ascii="Times New Roman" w:hAnsi="Times New Roman" w:cs="Times New Roman"/>
          <w:b w:val="0"/>
        </w:rPr>
      </w:pPr>
      <w:bookmarkStart w:id="0" w:name="_Toc86241282"/>
    </w:p>
    <w:p w14:paraId="7A233071" w14:textId="330649D3" w:rsidR="001E039C" w:rsidRDefault="001E039C" w:rsidP="001E039C"/>
    <w:p w14:paraId="134AF75A" w14:textId="754B770B" w:rsidR="001E039C" w:rsidRDefault="001E039C" w:rsidP="001E039C"/>
    <w:p w14:paraId="6B22E53E" w14:textId="77777777" w:rsidR="001E039C" w:rsidRPr="001E039C" w:rsidRDefault="001E039C" w:rsidP="001E039C"/>
    <w:p w14:paraId="20D53917" w14:textId="77777777" w:rsidR="000D4541" w:rsidRDefault="000D4541" w:rsidP="000D4541">
      <w:pPr>
        <w:pStyle w:val="Heading1"/>
        <w:ind w:left="0" w:firstLine="0"/>
      </w:pPr>
      <w:bookmarkStart w:id="1" w:name="_Toc87549925"/>
    </w:p>
    <w:p w14:paraId="55C2F4BB" w14:textId="17CCA4A6" w:rsidR="00D941C6" w:rsidRPr="00065D4E" w:rsidRDefault="00772462" w:rsidP="00065D4E">
      <w:pPr>
        <w:pStyle w:val="Heading1"/>
      </w:pPr>
      <w:r w:rsidRPr="00065D4E">
        <w:t>1</w:t>
      </w:r>
      <w:r w:rsidR="00DC7E5D" w:rsidRPr="00065D4E">
        <w:tab/>
      </w:r>
      <w:bookmarkEnd w:id="0"/>
      <w:r w:rsidR="001E039C" w:rsidRPr="00065D4E">
        <w:t>Introduction</w:t>
      </w:r>
      <w:bookmarkEnd w:id="1"/>
    </w:p>
    <w:p w14:paraId="23703936" w14:textId="232A213E" w:rsidR="001E039C" w:rsidRPr="00C33D2B" w:rsidRDefault="001E039C">
      <w:pPr>
        <w:spacing w:after="316"/>
        <w:ind w:left="-5"/>
        <w:rPr>
          <w:rFonts w:ascii="Times New Roman" w:hAnsi="Times New Roman" w:cs="Times New Roman"/>
          <w:sz w:val="21"/>
          <w:szCs w:val="28"/>
        </w:rPr>
      </w:pPr>
      <w:r w:rsidRPr="00C33D2B">
        <w:rPr>
          <w:rFonts w:ascii="Times New Roman" w:hAnsi="Times New Roman" w:cs="Times New Roman"/>
          <w:sz w:val="21"/>
          <w:szCs w:val="28"/>
        </w:rPr>
        <w:tab/>
      </w:r>
      <w:r w:rsidRPr="00C33D2B">
        <w:rPr>
          <w:rFonts w:ascii="Times New Roman" w:hAnsi="Times New Roman" w:cs="Times New Roman"/>
          <w:sz w:val="21"/>
          <w:szCs w:val="28"/>
        </w:rPr>
        <w:tab/>
        <w:t>This report will provide an analysis on the effect of these areas following and in turn how they impact the analysis of Software Engineering.</w:t>
      </w:r>
    </w:p>
    <w:p w14:paraId="2249F9E1" w14:textId="4F2FFD31"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t>Measurable Data</w:t>
      </w:r>
    </w:p>
    <w:p w14:paraId="7F11189D" w14:textId="3964ABB1"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t>Computational Platforms</w:t>
      </w:r>
    </w:p>
    <w:p w14:paraId="661B6D28" w14:textId="497AF3B0"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t>Algorithmic Approaches</w:t>
      </w:r>
    </w:p>
    <w:p w14:paraId="0CE388B9" w14:textId="7454C093"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t>Ethics</w:t>
      </w:r>
    </w:p>
    <w:p w14:paraId="726CD025" w14:textId="63FEF567" w:rsidR="001E039C" w:rsidRPr="00C33D2B" w:rsidRDefault="001E039C"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According to Laplante (2007)</w:t>
      </w:r>
      <w:r w:rsidR="00D57B57" w:rsidRPr="00C33D2B">
        <w:rPr>
          <w:rFonts w:ascii="Times New Roman" w:hAnsi="Times New Roman" w:cs="Times New Roman"/>
          <w:sz w:val="21"/>
          <w:szCs w:val="28"/>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lastRenderedPageBreak/>
        <w:t>Deciding on the specifications of software.</w:t>
      </w:r>
    </w:p>
    <w:p w14:paraId="199B176C" w14:textId="04B8B730"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t>Design and implementation of the software.</w:t>
      </w:r>
    </w:p>
    <w:p w14:paraId="3D584CBB" w14:textId="66AE5C68"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t>Testing and verification of the validation of the software.</w:t>
      </w:r>
    </w:p>
    <w:p w14:paraId="628BA82E" w14:textId="09D17B97"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t>Maintenance of the software.</w:t>
      </w:r>
    </w:p>
    <w:p w14:paraId="447F0D99" w14:textId="65B74F3A" w:rsidR="00D57B57" w:rsidRPr="00C33D2B" w:rsidRDefault="00D57B57" w:rsidP="00D57B57">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Hence, when creating a system that is designed to measure the discipline of software engineering, it is important to account for these four crucial activities.</w:t>
      </w:r>
    </w:p>
    <w:p w14:paraId="754C26CA" w14:textId="702002A9" w:rsidR="00D57B57" w:rsidRPr="00C33D2B" w:rsidRDefault="00D57B57" w:rsidP="00D57B57">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In turn, the system must account for the application of these activities as there are a multitude of different approaches that organisations apply when developing software for use. </w:t>
      </w:r>
      <w:r w:rsidR="00795F04" w:rsidRPr="00C33D2B">
        <w:rPr>
          <w:rFonts w:ascii="Times New Roman" w:hAnsi="Times New Roman" w:cs="Times New Roman"/>
          <w:sz w:val="21"/>
          <w:szCs w:val="28"/>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Pr="00C33D2B" w:rsidRDefault="00065D4E" w:rsidP="00D57B57">
      <w:pPr>
        <w:spacing w:after="316"/>
        <w:ind w:left="0" w:firstLine="0"/>
        <w:rPr>
          <w:rFonts w:ascii="Times New Roman" w:hAnsi="Times New Roman" w:cs="Times New Roman"/>
          <w:sz w:val="21"/>
          <w:szCs w:val="28"/>
        </w:rPr>
      </w:pPr>
      <w:r w:rsidRPr="00C33D2B">
        <w:rPr>
          <w:rFonts w:ascii="Times New Roman" w:hAnsi="Times New Roman" w:cs="Times New Roman"/>
          <w:noProof/>
          <w:sz w:val="21"/>
          <w:szCs w:val="28"/>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0215032D" w:rsidR="00065D4E" w:rsidRPr="00C33D2B" w:rsidRDefault="00065D4E" w:rsidP="00D57B57">
      <w:pPr>
        <w:spacing w:after="316"/>
        <w:ind w:left="0" w:firstLine="0"/>
        <w:rPr>
          <w:rFonts w:ascii="Times New Roman" w:hAnsi="Times New Roman" w:cs="Times New Roman"/>
          <w:sz w:val="21"/>
          <w:szCs w:val="28"/>
        </w:rPr>
      </w:pPr>
    </w:p>
    <w:p w14:paraId="04B2A655" w14:textId="77777777" w:rsidR="00065D4E" w:rsidRPr="00C33D2B" w:rsidRDefault="00065D4E" w:rsidP="00D57B57">
      <w:pPr>
        <w:spacing w:after="316"/>
        <w:ind w:left="0" w:firstLine="0"/>
        <w:rPr>
          <w:rFonts w:ascii="Times New Roman" w:hAnsi="Times New Roman" w:cs="Times New Roman"/>
          <w:sz w:val="21"/>
          <w:szCs w:val="28"/>
        </w:rPr>
      </w:pPr>
    </w:p>
    <w:p w14:paraId="2ACFE374" w14:textId="77777777" w:rsidR="00065D4E" w:rsidRPr="00C33D2B" w:rsidRDefault="00065D4E" w:rsidP="00D57B57">
      <w:pPr>
        <w:spacing w:after="316"/>
        <w:ind w:left="0" w:firstLine="0"/>
        <w:rPr>
          <w:rFonts w:ascii="Times New Roman" w:hAnsi="Times New Roman" w:cs="Times New Roman"/>
          <w:sz w:val="21"/>
          <w:szCs w:val="28"/>
        </w:rPr>
      </w:pPr>
    </w:p>
    <w:p w14:paraId="6C18D786" w14:textId="6972D902" w:rsidR="00065D4E" w:rsidRPr="00C33D2B" w:rsidRDefault="00065D4E" w:rsidP="00D57B57">
      <w:pPr>
        <w:spacing w:after="316"/>
        <w:ind w:left="0" w:firstLine="0"/>
        <w:rPr>
          <w:rFonts w:ascii="Times New Roman" w:hAnsi="Times New Roman" w:cs="Times New Roman"/>
          <w:sz w:val="21"/>
          <w:szCs w:val="28"/>
        </w:rPr>
      </w:pPr>
    </w:p>
    <w:p w14:paraId="75FC018F" w14:textId="2A6D77CF" w:rsidR="00065D4E" w:rsidRPr="00C33D2B" w:rsidRDefault="00065D4E" w:rsidP="00D57B57">
      <w:pPr>
        <w:spacing w:after="316"/>
        <w:ind w:left="0" w:firstLine="0"/>
        <w:rPr>
          <w:rFonts w:ascii="Times New Roman" w:hAnsi="Times New Roman" w:cs="Times New Roman"/>
          <w:i/>
          <w:iCs/>
          <w:sz w:val="21"/>
          <w:szCs w:val="28"/>
        </w:rPr>
      </w:pPr>
      <w:r w:rsidRPr="00C33D2B">
        <w:rPr>
          <w:rFonts w:ascii="Times New Roman" w:hAnsi="Times New Roman" w:cs="Times New Roman"/>
          <w:i/>
          <w:iCs/>
          <w:sz w:val="21"/>
          <w:szCs w:val="28"/>
        </w:rPr>
        <w:t>Figure 1: An example of how an Agile Development Procedure may occur during the development of a piece of software.</w:t>
      </w:r>
    </w:p>
    <w:p w14:paraId="16B42888" w14:textId="77777777" w:rsidR="00065D4E" w:rsidRPr="000D4541" w:rsidRDefault="00065D4E" w:rsidP="00D57B57">
      <w:pPr>
        <w:spacing w:after="316"/>
        <w:ind w:left="0" w:firstLine="0"/>
        <w:rPr>
          <w:rFonts w:ascii="Times New Roman" w:hAnsi="Times New Roman" w:cs="Times New Roman"/>
          <w:sz w:val="22"/>
          <w:szCs w:val="32"/>
        </w:rPr>
      </w:pPr>
    </w:p>
    <w:p w14:paraId="37B3518C" w14:textId="2EFBF775" w:rsidR="000D4541" w:rsidRPr="00C33D2B" w:rsidRDefault="00795F04" w:rsidP="000D4541">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Since the term ‘Software Engineering’ was coined by Margaret Hamilton in the 1960s the industry has experienced an explosion of exponential growth</w:t>
      </w:r>
      <w:r w:rsidR="00065D4E" w:rsidRPr="00C33D2B">
        <w:rPr>
          <w:rFonts w:ascii="Times New Roman" w:hAnsi="Times New Roman" w:cs="Times New Roman"/>
          <w:sz w:val="21"/>
          <w:szCs w:val="28"/>
        </w:rPr>
        <w:t xml:space="preserve">.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exact measure that covers everything (Kaner &amp; Bond, 2004). </w:t>
      </w:r>
      <w:r w:rsidR="00EA7FA3" w:rsidRPr="00C33D2B">
        <w:rPr>
          <w:rFonts w:ascii="Times New Roman" w:hAnsi="Times New Roman" w:cs="Times New Roman"/>
          <w:sz w:val="21"/>
          <w:szCs w:val="28"/>
        </w:rPr>
        <w:t>Finding a suitable metric would allow companies to better distribute their limited resources wisely, and this is of growing importance as more companies embrace software development methods as a more vital element of their business practices.</w:t>
      </w:r>
      <w:bookmarkStart w:id="2" w:name="_Toc87549926"/>
    </w:p>
    <w:p w14:paraId="079897B0" w14:textId="77777777" w:rsidR="000D4541" w:rsidRDefault="000D4541" w:rsidP="001D0EFC">
      <w:pPr>
        <w:pStyle w:val="Heading1"/>
      </w:pPr>
    </w:p>
    <w:p w14:paraId="550BEB0F" w14:textId="754C34F5" w:rsidR="001D0EFC" w:rsidRDefault="001D0EFC" w:rsidP="001D0EFC">
      <w:pPr>
        <w:pStyle w:val="Heading1"/>
      </w:pPr>
      <w:r>
        <w:t>2.</w:t>
      </w:r>
      <w:r>
        <w:tab/>
        <w:t>Measurable Data</w:t>
      </w:r>
      <w:bookmarkEnd w:id="2"/>
    </w:p>
    <w:p w14:paraId="16D6CA9F" w14:textId="5DDC1834" w:rsidR="001D0EFC" w:rsidRPr="00C33D2B" w:rsidRDefault="001D0EFC" w:rsidP="001D0EFC">
      <w:pPr>
        <w:ind w:left="0" w:firstLine="0"/>
        <w:rPr>
          <w:sz w:val="21"/>
          <w:szCs w:val="28"/>
        </w:rPr>
      </w:pPr>
      <w:r w:rsidRPr="00C33D2B">
        <w:rPr>
          <w:sz w:val="21"/>
          <w:szCs w:val="28"/>
        </w:rPr>
        <w:t xml:space="preserve">For all industries, regardless of type, data is the most valuable element required to analyse activity and hence produce </w:t>
      </w:r>
      <w:r w:rsidR="00802FA7" w:rsidRPr="00C33D2B">
        <w:rPr>
          <w:sz w:val="21"/>
          <w:szCs w:val="28"/>
        </w:rPr>
        <w:t>a way to improve both processes and their quality. Luckily for software engineering, the data is collected easily through its processes, although, the data that is produced may not be of a comparable nature or at all relevant and hence large-scale improvement of quality may not be possible to produce.</w:t>
      </w:r>
    </w:p>
    <w:p w14:paraId="5F9970A9" w14:textId="1C83E135" w:rsidR="00802FA7" w:rsidRDefault="00802FA7" w:rsidP="001D0EFC">
      <w:pPr>
        <w:ind w:left="0" w:firstLine="0"/>
        <w:rPr>
          <w:sz w:val="24"/>
          <w:szCs w:val="36"/>
        </w:rPr>
      </w:pPr>
    </w:p>
    <w:p w14:paraId="0A63719E" w14:textId="6C5C84EA" w:rsidR="00802FA7" w:rsidRDefault="00802FA7" w:rsidP="00802FA7">
      <w:pPr>
        <w:pStyle w:val="Heading2"/>
      </w:pPr>
      <w:bookmarkStart w:id="3" w:name="_Toc87549927"/>
      <w:r>
        <w:lastRenderedPageBreak/>
        <w:t>2.1.</w:t>
      </w:r>
      <w:r>
        <w:tab/>
        <w:t>Types of Measure</w:t>
      </w:r>
      <w:bookmarkEnd w:id="3"/>
    </w:p>
    <w:p w14:paraId="4D52F0CD" w14:textId="265D2AB5" w:rsidR="00A96A10" w:rsidRPr="00C33D2B" w:rsidRDefault="00802FA7" w:rsidP="000D4541">
      <w:pPr>
        <w:ind w:left="0" w:firstLine="0"/>
        <w:rPr>
          <w:sz w:val="21"/>
          <w:szCs w:val="28"/>
        </w:rPr>
      </w:pPr>
      <w:r w:rsidRPr="00C33D2B">
        <w:rPr>
          <w:sz w:val="21"/>
          <w:szCs w:val="28"/>
        </w:rPr>
        <w:t>There are three types of data that can be used to measure Software Engineering: Product Data, Pro</w:t>
      </w:r>
      <w:r w:rsidR="00AD1D3E" w:rsidRPr="00C33D2B">
        <w:rPr>
          <w:sz w:val="21"/>
          <w:szCs w:val="28"/>
        </w:rPr>
        <w:t>ject</w:t>
      </w:r>
      <w:r w:rsidRPr="00C33D2B">
        <w:rPr>
          <w:sz w:val="21"/>
          <w:szCs w:val="28"/>
        </w:rPr>
        <w:t xml:space="preserve"> Data and Pro</w:t>
      </w:r>
      <w:r w:rsidR="00AD1D3E" w:rsidRPr="00C33D2B">
        <w:rPr>
          <w:sz w:val="21"/>
          <w:szCs w:val="28"/>
        </w:rPr>
        <w:t>cess</w:t>
      </w:r>
      <w:r w:rsidRPr="00C33D2B">
        <w:rPr>
          <w:sz w:val="21"/>
          <w:szCs w:val="28"/>
        </w:rPr>
        <w:t xml:space="preserve"> Data. These can be broken down into attributes and entities. Following this, the attributes can be further broken down into direct attributes and indirect attributes. </w:t>
      </w:r>
      <w:r w:rsidR="00B50B20" w:rsidRPr="00C33D2B">
        <w:rPr>
          <w:sz w:val="21"/>
          <w:szCs w:val="28"/>
        </w:rPr>
        <w:t>Direct</w:t>
      </w:r>
      <w:r w:rsidR="00A96A10" w:rsidRPr="00C33D2B">
        <w:rPr>
          <w:sz w:val="21"/>
          <w:szCs w:val="28"/>
        </w:rPr>
        <w:t>, or internal,</w:t>
      </w:r>
      <w:r w:rsidR="00B50B20" w:rsidRPr="00C33D2B">
        <w:rPr>
          <w:sz w:val="21"/>
          <w:szCs w:val="28"/>
        </w:rPr>
        <w:t xml:space="preserve"> attributes</w:t>
      </w:r>
      <w:r w:rsidR="00A96A10" w:rsidRPr="00C33D2B">
        <w:rPr>
          <w:sz w:val="21"/>
          <w:szCs w:val="28"/>
        </w:rPr>
        <w:t xml:space="preserve"> can be directly measured through examination of a product regardless of its behaviour, whereas, indirect, or external, attributes reference how the product relates with its environment. Whilst both have advantages and disadvantages; direct attributes being easier to collect whilst being difficult to interpret, indirect attributes displaying a multitude of effects rather than a singular focus on processes, but require manual input. Therefore, to create a valid measurement system, you must combine both direct and indirect, internal and external, attributes (Xenos &amp; Stavrinoudis, 2008) .</w:t>
      </w:r>
    </w:p>
    <w:p w14:paraId="5F3C3B5E" w14:textId="77777777" w:rsidR="000D4541" w:rsidRPr="00C33D2B" w:rsidRDefault="000D4541" w:rsidP="000D4541">
      <w:pPr>
        <w:ind w:left="0" w:firstLine="0"/>
        <w:rPr>
          <w:sz w:val="21"/>
          <w:szCs w:val="28"/>
        </w:rPr>
      </w:pPr>
    </w:p>
    <w:p w14:paraId="72DBC940" w14:textId="4DE15E91" w:rsidR="00A96A10" w:rsidRPr="00C33D2B" w:rsidRDefault="00A96A10"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Product Data by far is the most complicated of the measures to collect as it involves collecting information that </w:t>
      </w:r>
      <w:r w:rsidR="00AD1D3E" w:rsidRPr="00C33D2B">
        <w:rPr>
          <w:rFonts w:ascii="Times New Roman" w:hAnsi="Times New Roman" w:cs="Times New Roman"/>
          <w:sz w:val="21"/>
          <w:szCs w:val="28"/>
        </w:rPr>
        <w:t xml:space="preserve">relates directly to the product, its deliverables, manuals and quality. As these are all variable through the development of a piece of software, the data itself can be quite difficult to define and hence is a complex metric. </w:t>
      </w:r>
    </w:p>
    <w:p w14:paraId="0D85821C" w14:textId="17D0F3E1" w:rsidR="0026389B" w:rsidRPr="00C33D2B" w:rsidRDefault="00AD1D3E"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Project Data, on the contrary is easily the most accessible data and measure to collect. The only elements of concern when measuring a project are those of the resources that are used during the project. The main entities that are analysed are personnel, environment and tools that are made use of. Even though this data is not unique to just software engineering as a discipline, from the perspective of an organisation, this data is just a necessity to collect, analyse and measure (Xenos &amp; Stavrinoudis, 2008).</w:t>
      </w:r>
    </w:p>
    <w:p w14:paraId="182FAB96" w14:textId="77777777" w:rsidR="0026389B" w:rsidRPr="00C33D2B" w:rsidRDefault="0026389B"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The process data of the creation of a software product is another metric which is relatively easy to collect and measure. This is a measure that looks directly at the main activities, mentioned above, that occur during the Software Engineering process, specification, implementation, testing and validifying and maintenance. Looking at these activities allow for the search for best practice during the software engineering process. Some attributes that apply to this measurement include mainly direct attributes, such as time and effort (Xenos &amp; Stavrinoudis).</w:t>
      </w:r>
    </w:p>
    <w:p w14:paraId="0DB52A46" w14:textId="77777777" w:rsidR="0026389B" w:rsidRDefault="0026389B" w:rsidP="0026389B">
      <w:pPr>
        <w:pStyle w:val="Heading2"/>
      </w:pPr>
      <w:bookmarkStart w:id="4" w:name="_Toc87549928"/>
      <w:r>
        <w:t>2.2.</w:t>
      </w:r>
      <w:r>
        <w:tab/>
        <w:t>Types of Data</w:t>
      </w:r>
      <w:bookmarkEnd w:id="4"/>
    </w:p>
    <w:p w14:paraId="2ABDB85C" w14:textId="465F3C4D" w:rsidR="000D4541" w:rsidRPr="00C33D2B" w:rsidRDefault="000A4383" w:rsidP="00C33D2B">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The following consists of some of the most straightforward data that one could collect when attempting to measure software engineering</w:t>
      </w:r>
    </w:p>
    <w:p w14:paraId="27C21392" w14:textId="0F1EC6CF"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Lines of code</w:t>
      </w:r>
    </w:p>
    <w:p w14:paraId="18935DFE" w14:textId="49D097F6"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Number of commits made to a version control provider (e.g. Git)</w:t>
      </w:r>
    </w:p>
    <w:p w14:paraId="6262841E" w14:textId="0F18B5AC"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Active Days</w:t>
      </w:r>
    </w:p>
    <w:p w14:paraId="41FE3FAE" w14:textId="617CFDE4"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Code Churn</w:t>
      </w:r>
    </w:p>
    <w:p w14:paraId="132507AC" w14:textId="249BA989"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Impact</w:t>
      </w:r>
    </w:p>
    <w:p w14:paraId="02C3A139" w14:textId="6EEB47E6" w:rsidR="000A4383" w:rsidRPr="00C33D2B" w:rsidRDefault="000A4383"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Lines of code refers to the number of lines of code a programmer working on a software development project creates for an element. However, this proposes a large flow in measure as it is often best practice to create a program that contains as few lines as possible to improve understandability and, often, program efficiency. Hence, adding a metric that implies developers should add more lines of code could lead to a problem with project performance later in the development process. </w:t>
      </w:r>
    </w:p>
    <w:p w14:paraId="5332223D" w14:textId="10AEED01" w:rsidR="000A4383" w:rsidRPr="00C33D2B" w:rsidRDefault="000A4383"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Number of commits is as flawed as the previous metric in measuring engineering. This is due to the fact that a high number of commits made by a developer highlight</w:t>
      </w:r>
      <w:r w:rsidR="00E37AFE" w:rsidRPr="00C33D2B">
        <w:rPr>
          <w:rFonts w:ascii="Times New Roman" w:hAnsi="Times New Roman" w:cs="Times New Roman"/>
          <w:sz w:val="21"/>
          <w:szCs w:val="28"/>
        </w:rPr>
        <w:t>s that they are active in their programming but hints nothing towards the skill and ability of the programmer. A skilled programmer may do more with less commits and hence the metric would not represent this. Furthermore, it is considered best practice to commit often and actively, so the metric would be affected by this.</w:t>
      </w:r>
    </w:p>
    <w:p w14:paraId="21C6F9A9" w14:textId="018DF690" w:rsidR="00E37AFE" w:rsidRPr="00C33D2B" w:rsidRDefault="00E37AFE"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Active days is a measure of how much time a software developer contributes code to a specific project, and is similar to the Number of Commits metric. There are a number of flaws with this metric as, firstly, this does not </w:t>
      </w:r>
      <w:r w:rsidRPr="00C33D2B">
        <w:rPr>
          <w:rFonts w:ascii="Times New Roman" w:hAnsi="Times New Roman" w:cs="Times New Roman"/>
          <w:sz w:val="21"/>
          <w:szCs w:val="28"/>
        </w:rPr>
        <w:lastRenderedPageBreak/>
        <w:t>take into account any planning or administration associated with the project. Its purpose is to measure the cost of interruptions to the development of the project. However, it may lead to ethics concerns as it requires a large amount of observation on the developers.</w:t>
      </w:r>
    </w:p>
    <w:p w14:paraId="3E389DEC" w14:textId="39093D54" w:rsidR="00E37AFE" w:rsidRPr="00C33D2B" w:rsidRDefault="00E37AFE"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Code churn represents the number of lines of code that were added, deleted or modified over a defined period of time. It can be useful in identifying any problems that may be underlying a project. If there is a high level of code churn, </w:t>
      </w:r>
      <w:r w:rsidR="000D4541" w:rsidRPr="00C33D2B">
        <w:rPr>
          <w:rFonts w:ascii="Times New Roman" w:hAnsi="Times New Roman" w:cs="Times New Roman"/>
          <w:sz w:val="21"/>
          <w:szCs w:val="28"/>
        </w:rPr>
        <w:t>it may indicate that the project is unstable. However, it does not reflect the productivity or performance of a software engineer. For example a high rate of code churn could be attributed to a poor software developer or it could be attributed to poor project specifications and product owners that constantly change their vision for the product, and hence their requirements of the project.</w:t>
      </w:r>
    </w:p>
    <w:p w14:paraId="09584628" w14:textId="32829CA7" w:rsidR="000D4541" w:rsidRPr="00C33D2B" w:rsidRDefault="000D4541" w:rsidP="000A4383">
      <w:pPr>
        <w:spacing w:after="316"/>
        <w:ind w:left="0" w:firstLine="0"/>
        <w:rPr>
          <w:rFonts w:ascii="Times New Roman" w:hAnsi="Times New Roman" w:cs="Times New Roman"/>
          <w:sz w:val="21"/>
          <w:szCs w:val="28"/>
        </w:rPr>
      </w:pPr>
      <w:r w:rsidRPr="00C33D2B">
        <w:rPr>
          <w:rFonts w:ascii="Times New Roman" w:hAnsi="Times New Roman" w:cs="Times New Roman"/>
          <w:noProof/>
          <w:sz w:val="21"/>
          <w:szCs w:val="28"/>
        </w:rPr>
        <w:drawing>
          <wp:anchor distT="0" distB="0" distL="114300" distR="114300" simplePos="0" relativeHeight="251659264" behindDoc="0" locked="0" layoutInCell="1" allowOverlap="1" wp14:anchorId="64D38590" wp14:editId="01892807">
            <wp:simplePos x="0" y="0"/>
            <wp:positionH relativeFrom="column">
              <wp:posOffset>1714500</wp:posOffset>
            </wp:positionH>
            <wp:positionV relativeFrom="paragraph">
              <wp:posOffset>-3810</wp:posOffset>
            </wp:positionV>
            <wp:extent cx="2400300" cy="180340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300" cy="1803400"/>
                    </a:xfrm>
                    <a:prstGeom prst="rect">
                      <a:avLst/>
                    </a:prstGeom>
                  </pic:spPr>
                </pic:pic>
              </a:graphicData>
            </a:graphic>
            <wp14:sizeRelH relativeFrom="page">
              <wp14:pctWidth>0</wp14:pctWidth>
            </wp14:sizeRelH>
            <wp14:sizeRelV relativeFrom="page">
              <wp14:pctHeight>0</wp14:pctHeight>
            </wp14:sizeRelV>
          </wp:anchor>
        </w:drawing>
      </w:r>
    </w:p>
    <w:p w14:paraId="71D42CD4" w14:textId="73C8C111" w:rsidR="00D57B57" w:rsidRPr="00C33D2B" w:rsidRDefault="00D57B57" w:rsidP="001E039C">
      <w:pPr>
        <w:spacing w:after="316"/>
        <w:ind w:left="0" w:firstLine="0"/>
        <w:rPr>
          <w:rFonts w:ascii="Times New Roman" w:hAnsi="Times New Roman" w:cs="Times New Roman"/>
          <w:sz w:val="21"/>
          <w:szCs w:val="28"/>
        </w:rPr>
      </w:pPr>
    </w:p>
    <w:p w14:paraId="77A39359" w14:textId="5958A601" w:rsidR="00D57B57" w:rsidRPr="00C33D2B" w:rsidRDefault="00D57B57" w:rsidP="001E039C">
      <w:pPr>
        <w:spacing w:after="316"/>
        <w:ind w:left="0" w:firstLine="0"/>
        <w:rPr>
          <w:rFonts w:ascii="Times New Roman" w:hAnsi="Times New Roman" w:cs="Times New Roman"/>
          <w:sz w:val="21"/>
          <w:szCs w:val="28"/>
        </w:rPr>
      </w:pPr>
    </w:p>
    <w:p w14:paraId="38E56B20" w14:textId="544B80A4" w:rsidR="00D57B57" w:rsidRPr="00C33D2B" w:rsidRDefault="00D57B57" w:rsidP="001E039C">
      <w:pPr>
        <w:spacing w:after="316"/>
        <w:ind w:left="0" w:firstLine="0"/>
        <w:rPr>
          <w:rFonts w:ascii="Times New Roman" w:hAnsi="Times New Roman" w:cs="Times New Roman"/>
          <w:sz w:val="21"/>
          <w:szCs w:val="28"/>
        </w:rPr>
      </w:pPr>
    </w:p>
    <w:p w14:paraId="6F93017F" w14:textId="18AC66A2" w:rsidR="00D57B57" w:rsidRPr="00C33D2B" w:rsidRDefault="00D57B57" w:rsidP="001E039C">
      <w:pPr>
        <w:spacing w:after="316"/>
        <w:ind w:left="0" w:firstLine="0"/>
        <w:rPr>
          <w:rFonts w:ascii="Times New Roman" w:hAnsi="Times New Roman" w:cs="Times New Roman"/>
          <w:sz w:val="21"/>
          <w:szCs w:val="28"/>
        </w:rPr>
      </w:pPr>
    </w:p>
    <w:p w14:paraId="1504CFBC" w14:textId="38F2E2FB" w:rsidR="00D57B57" w:rsidRPr="00C33D2B" w:rsidRDefault="000D4541" w:rsidP="00C33D2B">
      <w:pPr>
        <w:spacing w:after="316"/>
        <w:ind w:left="0" w:firstLine="0"/>
        <w:jc w:val="center"/>
        <w:rPr>
          <w:rFonts w:ascii="Times New Roman" w:hAnsi="Times New Roman" w:cs="Times New Roman"/>
          <w:i/>
          <w:iCs/>
          <w:sz w:val="21"/>
          <w:szCs w:val="28"/>
        </w:rPr>
      </w:pPr>
      <w:r w:rsidRPr="00C33D2B">
        <w:rPr>
          <w:rFonts w:ascii="Times New Roman" w:hAnsi="Times New Roman" w:cs="Times New Roman"/>
          <w:i/>
          <w:iCs/>
          <w:sz w:val="21"/>
          <w:szCs w:val="28"/>
        </w:rPr>
        <w:t>Figure 2: An example of a code churn report from Visual Studio.</w:t>
      </w:r>
    </w:p>
    <w:p w14:paraId="0C9F5A99" w14:textId="6366C384" w:rsidR="00D57B57" w:rsidRPr="00C33D2B" w:rsidRDefault="000D4541"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Impact refers to the impact any code change on a software development project. It measures how much a code change has affected the processes of the project. A code change that effects multiple files may have more of an impact than a code change that effects a single file. However, this impact can decline massively from the initial changes made to the code </w:t>
      </w:r>
      <w:r w:rsidR="00C33D2B" w:rsidRPr="00C33D2B">
        <w:rPr>
          <w:rFonts w:ascii="Times New Roman" w:hAnsi="Times New Roman" w:cs="Times New Roman"/>
          <w:sz w:val="21"/>
          <w:szCs w:val="28"/>
        </w:rPr>
        <w:t xml:space="preserve">to changes made later in the maintenance stage of the software development. </w:t>
      </w:r>
    </w:p>
    <w:p w14:paraId="78679603" w14:textId="1B3004E5" w:rsidR="00C33D2B" w:rsidRPr="00C33D2B" w:rsidRDefault="00C33D2B"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As can be seen, all of these metrics, whilst having some advantages, have many disadvantages when taken alone and hence it is important to ensure many of these data types are taken into account when measuring the activity of a software engineer.</w:t>
      </w:r>
    </w:p>
    <w:p w14:paraId="1C388B40" w14:textId="7381503C" w:rsidR="00C33D2B" w:rsidRPr="000D4541" w:rsidRDefault="00C33D2B" w:rsidP="00C33D2B">
      <w:pPr>
        <w:pStyle w:val="Heading2"/>
      </w:pPr>
      <w:r>
        <w:t xml:space="preserve">2.3 </w:t>
      </w:r>
      <w:r>
        <w:tab/>
        <w:t>Conclusion</w:t>
      </w:r>
    </w:p>
    <w:p w14:paraId="78F70FC5" w14:textId="0AE4EB8C" w:rsidR="00D57B57" w:rsidRDefault="00C33D2B"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Naturally, obstacles arise when trying to measure qualitative data</w:t>
      </w:r>
      <w:r>
        <w:rPr>
          <w:rFonts w:ascii="Times New Roman" w:hAnsi="Times New Roman" w:cs="Times New Roman"/>
          <w:sz w:val="21"/>
          <w:szCs w:val="28"/>
        </w:rPr>
        <w:t xml:space="preserve">, that being it can be very hard to define and standardise said data for measurement. However through correlating data types with others, a form </w:t>
      </w:r>
      <w:r w:rsidR="00BB70B4">
        <w:rPr>
          <w:rFonts w:ascii="Times New Roman" w:hAnsi="Times New Roman" w:cs="Times New Roman"/>
          <w:sz w:val="21"/>
          <w:szCs w:val="28"/>
        </w:rPr>
        <w:t>of quantification can overcome these problems, and in turn produce valuable measures for the software development process.</w:t>
      </w:r>
    </w:p>
    <w:p w14:paraId="0B2D168E" w14:textId="72835D48" w:rsidR="00BB70B4" w:rsidRDefault="00BB70B4" w:rsidP="001E039C">
      <w:pPr>
        <w:spacing w:after="316"/>
        <w:ind w:left="0" w:firstLine="0"/>
        <w:rPr>
          <w:rFonts w:ascii="Times New Roman" w:hAnsi="Times New Roman" w:cs="Times New Roman"/>
          <w:sz w:val="21"/>
          <w:szCs w:val="28"/>
        </w:rPr>
      </w:pPr>
      <w:r>
        <w:rPr>
          <w:rFonts w:ascii="Times New Roman" w:hAnsi="Times New Roman" w:cs="Times New Roman"/>
          <w:sz w:val="21"/>
          <w:szCs w:val="28"/>
        </w:rPr>
        <w:t>However, it is important to take into account the effect of this measurement process on the actual human developers. This is a very important aspect to be taken into account, especially for those using the agile development process as the human element of development is one of the priorities of the process. Therefore, a significant effort should be applied on creating a unobtrusive measuring system that does not affect the engineer in their development process. The system should encourage productivity, and avoid diminishing it.</w:t>
      </w:r>
    </w:p>
    <w:p w14:paraId="02C67EE0" w14:textId="77777777" w:rsidR="003D28C7" w:rsidRDefault="003D28C7" w:rsidP="00BB70B4">
      <w:pPr>
        <w:pStyle w:val="Heading1"/>
      </w:pPr>
    </w:p>
    <w:p w14:paraId="130A4959" w14:textId="06E5B839" w:rsidR="003D28C7" w:rsidRDefault="003D28C7" w:rsidP="003D28C7">
      <w:pPr>
        <w:pStyle w:val="Heading1"/>
        <w:ind w:left="0" w:firstLine="0"/>
      </w:pPr>
    </w:p>
    <w:p w14:paraId="35D91BA7" w14:textId="77777777" w:rsidR="003D28C7" w:rsidRPr="003D28C7" w:rsidRDefault="003D28C7" w:rsidP="003D28C7"/>
    <w:p w14:paraId="349E89C5" w14:textId="0CAC99E7" w:rsidR="00BB70B4" w:rsidRDefault="00BB70B4" w:rsidP="00BB70B4">
      <w:pPr>
        <w:pStyle w:val="Heading1"/>
      </w:pPr>
      <w:r>
        <w:lastRenderedPageBreak/>
        <w:t xml:space="preserve">3. </w:t>
      </w:r>
      <w:r>
        <w:tab/>
        <w:t>Computational Platforms</w:t>
      </w:r>
    </w:p>
    <w:p w14:paraId="33DD3673" w14:textId="1DA61A84" w:rsidR="00BB70B4" w:rsidRDefault="00BB70B4" w:rsidP="00BB70B4">
      <w:pPr>
        <w:ind w:left="0" w:firstLine="0"/>
        <w:rPr>
          <w:rFonts w:ascii="Times New Roman" w:hAnsi="Times New Roman" w:cs="Times New Roman"/>
          <w:sz w:val="21"/>
          <w:szCs w:val="28"/>
        </w:rPr>
      </w:pPr>
      <w:r>
        <w:rPr>
          <w:rFonts w:ascii="Times New Roman" w:hAnsi="Times New Roman" w:cs="Times New Roman"/>
          <w:sz w:val="21"/>
          <w:szCs w:val="28"/>
        </w:rPr>
        <w:t>The data above, once collected must be compiled and analysed in order to be of any use to the organisations and interested parties that wish to view it</w:t>
      </w:r>
      <w:r w:rsidR="003D28C7">
        <w:rPr>
          <w:rFonts w:ascii="Times New Roman" w:hAnsi="Times New Roman" w:cs="Times New Roman"/>
          <w:sz w:val="21"/>
          <w:szCs w:val="28"/>
        </w:rPr>
        <w:t>. In the past number of years, rapid analysis has come to the fore as it allows parties to gain access to the information they want to see in a timely manner and hence respond to any issues or problems that become visible in the reported measurements faster than would have previously been possible. As a result of this, many computational platforms have emerged that allow for this service to occur. However, due to the many variations between organisations such as types of projects, team layouts and individuals, the platforms and measurements differ greatly from organisation to organisation.</w:t>
      </w:r>
    </w:p>
    <w:p w14:paraId="08540928" w14:textId="1AEFF6C9" w:rsidR="003D28C7" w:rsidRDefault="003D28C7" w:rsidP="00BB70B4">
      <w:pPr>
        <w:ind w:left="0" w:firstLine="0"/>
        <w:rPr>
          <w:rFonts w:ascii="Times New Roman" w:hAnsi="Times New Roman" w:cs="Times New Roman"/>
          <w:sz w:val="21"/>
          <w:szCs w:val="28"/>
        </w:rPr>
      </w:pPr>
    </w:p>
    <w:p w14:paraId="02DB39CA" w14:textId="368CC13D" w:rsidR="003D28C7" w:rsidRDefault="003D28C7" w:rsidP="00BB70B4">
      <w:pPr>
        <w:ind w:left="0" w:firstLine="0"/>
        <w:rPr>
          <w:rFonts w:ascii="Times New Roman" w:hAnsi="Times New Roman" w:cs="Times New Roman"/>
          <w:sz w:val="21"/>
          <w:szCs w:val="28"/>
        </w:rPr>
      </w:pPr>
      <w:r>
        <w:rPr>
          <w:rFonts w:ascii="Times New Roman" w:hAnsi="Times New Roman" w:cs="Times New Roman"/>
          <w:sz w:val="21"/>
          <w:szCs w:val="28"/>
        </w:rPr>
        <w:t>Some platforms that broadly cover the different aspects and track-offs of the monitoring include:</w:t>
      </w:r>
    </w:p>
    <w:p w14:paraId="50DE1322" w14:textId="77777777" w:rsidR="003D28C7" w:rsidRPr="003D28C7" w:rsidRDefault="003D28C7" w:rsidP="003D28C7">
      <w:pPr>
        <w:pStyle w:val="ListParagraph"/>
        <w:numPr>
          <w:ilvl w:val="0"/>
          <w:numId w:val="6"/>
        </w:numPr>
        <w:rPr>
          <w:rFonts w:ascii="Times New Roman" w:hAnsi="Times New Roman" w:cs="Times New Roman"/>
          <w:sz w:val="21"/>
          <w:szCs w:val="28"/>
        </w:rPr>
      </w:pPr>
    </w:p>
    <w:p w14:paraId="33DC3E5C" w14:textId="147903C1" w:rsidR="00D57B57" w:rsidRDefault="00D57B57" w:rsidP="001E039C">
      <w:pPr>
        <w:spacing w:after="316"/>
        <w:ind w:left="0" w:firstLine="0"/>
        <w:rPr>
          <w:rFonts w:ascii="Times New Roman" w:hAnsi="Times New Roman" w:cs="Times New Roman"/>
          <w:sz w:val="24"/>
          <w:szCs w:val="36"/>
        </w:rPr>
      </w:pPr>
    </w:p>
    <w:p w14:paraId="0191B552" w14:textId="77777777" w:rsidR="00795F04" w:rsidRDefault="00795F04" w:rsidP="001E039C">
      <w:pPr>
        <w:spacing w:after="316"/>
        <w:ind w:left="0" w:firstLine="0"/>
        <w:rPr>
          <w:rFonts w:ascii="Times New Roman" w:hAnsi="Times New Roman" w:cs="Times New Roman"/>
          <w:sz w:val="24"/>
          <w:szCs w:val="36"/>
        </w:rPr>
      </w:pPr>
    </w:p>
    <w:p w14:paraId="799AB8AD" w14:textId="19D85356" w:rsidR="00D57B57" w:rsidRDefault="00BB70B4" w:rsidP="00065D4E">
      <w:pPr>
        <w:pStyle w:val="Heading1"/>
      </w:pPr>
      <w:bookmarkStart w:id="5" w:name="_Toc87549929"/>
      <w:r>
        <w:t>3</w:t>
      </w:r>
      <w:r w:rsidR="00D57B57">
        <w:t xml:space="preserve">. </w:t>
      </w:r>
      <w:r w:rsidR="00D57B57">
        <w:tab/>
        <w:t>Reference List</w:t>
      </w:r>
      <w:bookmarkEnd w:id="5"/>
    </w:p>
    <w:p w14:paraId="5DD731F9" w14:textId="69EAD493" w:rsidR="00D57B57" w:rsidRPr="00A96A10" w:rsidRDefault="00D57B57"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 xml:space="preserve">Laplante, P. (2007), </w:t>
      </w:r>
      <w:r w:rsidRPr="00A96A10">
        <w:rPr>
          <w:rFonts w:ascii="Times New Roman" w:hAnsi="Times New Roman" w:cs="Times New Roman"/>
          <w:i/>
          <w:iCs/>
          <w:sz w:val="24"/>
        </w:rPr>
        <w:t>“What every engineer should know about software engineering”,</w:t>
      </w:r>
      <w:r w:rsidRPr="00A96A10">
        <w:rPr>
          <w:rFonts w:ascii="Times New Roman" w:hAnsi="Times New Roman" w:cs="Times New Roman"/>
          <w:sz w:val="24"/>
        </w:rPr>
        <w:t xml:space="preserve"> Boca Raton: CRC.</w:t>
      </w:r>
    </w:p>
    <w:p w14:paraId="70E9F37A" w14:textId="12E71A1B" w:rsidR="00795F04" w:rsidRPr="00A96A10" w:rsidRDefault="00795F04"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Ahmed, A., Ahmad, S., Ehsan, N., Mirza, E. &amp; Sarwar, S., Z. (2010), “</w:t>
      </w:r>
      <w:r w:rsidRPr="00A96A10">
        <w:rPr>
          <w:rFonts w:ascii="Times New Roman" w:hAnsi="Times New Roman" w:cs="Times New Roman"/>
          <w:i/>
          <w:iCs/>
          <w:sz w:val="24"/>
        </w:rPr>
        <w:t>Agile Software Development: Impact on Productivity and Quality”</w:t>
      </w:r>
      <w:r w:rsidRPr="00A96A10">
        <w:rPr>
          <w:rFonts w:ascii="Times New Roman" w:hAnsi="Times New Roman" w:cs="Times New Roman"/>
          <w:sz w:val="24"/>
        </w:rPr>
        <w:t>, Published in 2010 IEEE International Conference on Management of Innovation &amp;Technology.</w:t>
      </w:r>
    </w:p>
    <w:p w14:paraId="46E13734" w14:textId="21FC6B05" w:rsidR="00065D4E" w:rsidRPr="00A96A10" w:rsidRDefault="00065D4E"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 xml:space="preserve">Kaner, C., Bond, W., P. (2004), </w:t>
      </w:r>
      <w:r w:rsidRPr="00A96A10">
        <w:rPr>
          <w:rFonts w:ascii="Times New Roman" w:hAnsi="Times New Roman" w:cs="Times New Roman"/>
          <w:i/>
          <w:iCs/>
          <w:sz w:val="24"/>
        </w:rPr>
        <w:t xml:space="preserve">“Software Engineering Metrics: What </w:t>
      </w:r>
      <w:r w:rsidR="00EA7FA3" w:rsidRPr="00A96A10">
        <w:rPr>
          <w:rFonts w:ascii="Times New Roman" w:hAnsi="Times New Roman" w:cs="Times New Roman"/>
          <w:i/>
          <w:iCs/>
          <w:sz w:val="24"/>
        </w:rPr>
        <w:t>D</w:t>
      </w:r>
      <w:r w:rsidRPr="00A96A10">
        <w:rPr>
          <w:rFonts w:ascii="Times New Roman" w:hAnsi="Times New Roman" w:cs="Times New Roman"/>
          <w:i/>
          <w:iCs/>
          <w:sz w:val="24"/>
        </w:rPr>
        <w:t xml:space="preserve">o </w:t>
      </w:r>
      <w:r w:rsidR="00EA7FA3" w:rsidRPr="00A96A10">
        <w:rPr>
          <w:rFonts w:ascii="Times New Roman" w:hAnsi="Times New Roman" w:cs="Times New Roman"/>
          <w:i/>
          <w:iCs/>
          <w:sz w:val="24"/>
        </w:rPr>
        <w:t>T</w:t>
      </w:r>
      <w:r w:rsidRPr="00A96A10">
        <w:rPr>
          <w:rFonts w:ascii="Times New Roman" w:hAnsi="Times New Roman" w:cs="Times New Roman"/>
          <w:i/>
          <w:iCs/>
          <w:sz w:val="24"/>
        </w:rPr>
        <w:t>hey Measure a</w:t>
      </w:r>
      <w:r w:rsidR="00EA7FA3" w:rsidRPr="00A96A10">
        <w:rPr>
          <w:rFonts w:ascii="Times New Roman" w:hAnsi="Times New Roman" w:cs="Times New Roman"/>
          <w:i/>
          <w:iCs/>
          <w:sz w:val="24"/>
        </w:rPr>
        <w:t>nd How Do We Know”</w:t>
      </w:r>
      <w:r w:rsidR="00EA7FA3" w:rsidRPr="00A96A10">
        <w:rPr>
          <w:rFonts w:ascii="Times New Roman" w:hAnsi="Times New Roman" w:cs="Times New Roman"/>
          <w:sz w:val="24"/>
        </w:rPr>
        <w:t>, In Metrics 2004, IEEE CS.</w:t>
      </w:r>
    </w:p>
    <w:p w14:paraId="6BA25D74" w14:textId="41C5DC82" w:rsidR="00A96A10" w:rsidRPr="00A96A10" w:rsidRDefault="00A96A10"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 xml:space="preserve">Xenos, M. N., Stavrinoudis, D. (2008), </w:t>
      </w:r>
      <w:r w:rsidRPr="00A96A10">
        <w:rPr>
          <w:rFonts w:ascii="Times New Roman" w:hAnsi="Times New Roman" w:cs="Times New Roman"/>
          <w:i/>
          <w:iCs/>
          <w:sz w:val="24"/>
        </w:rPr>
        <w:t xml:space="preserve">“Comparing Internal and External Software Quality Measurements”, </w:t>
      </w:r>
      <w:r w:rsidRPr="00A96A10">
        <w:rPr>
          <w:rFonts w:ascii="Times New Roman" w:hAnsi="Times New Roman" w:cs="Times New Roman"/>
          <w:sz w:val="24"/>
        </w:rPr>
        <w:t>Proceedings of the 8</w:t>
      </w:r>
      <w:r w:rsidRPr="00A96A10">
        <w:rPr>
          <w:rFonts w:ascii="Times New Roman" w:hAnsi="Times New Roman" w:cs="Times New Roman"/>
          <w:sz w:val="24"/>
          <w:vertAlign w:val="superscript"/>
        </w:rPr>
        <w:t>th</w:t>
      </w:r>
      <w:r w:rsidRPr="00A96A10">
        <w:rPr>
          <w:rFonts w:ascii="Times New Roman" w:hAnsi="Times New Roman" w:cs="Times New Roman"/>
          <w:sz w:val="24"/>
        </w:rPr>
        <w:t xml:space="preserve"> Joint Conference on Knowledge Based Software Engineering</w:t>
      </w:r>
    </w:p>
    <w:p w14:paraId="188DD6E0" w14:textId="77777777" w:rsidR="00795F04" w:rsidRPr="00795F04" w:rsidRDefault="00795F04" w:rsidP="001E039C">
      <w:pPr>
        <w:spacing w:after="316"/>
        <w:ind w:left="0" w:firstLine="0"/>
        <w:rPr>
          <w:rFonts w:ascii="Times New Roman" w:hAnsi="Times New Roman" w:cs="Times New Roman"/>
          <w:sz w:val="24"/>
        </w:rPr>
      </w:pPr>
    </w:p>
    <w:p w14:paraId="77E95F51" w14:textId="77777777" w:rsidR="00D57B57" w:rsidRPr="00D57B57" w:rsidRDefault="00D57B57" w:rsidP="001E039C">
      <w:pPr>
        <w:spacing w:after="316"/>
        <w:ind w:left="0" w:firstLine="0"/>
        <w:rPr>
          <w:rFonts w:ascii="Times New Roman" w:hAnsi="Times New Roman" w:cs="Times New Roman"/>
          <w:sz w:val="24"/>
        </w:rPr>
      </w:pPr>
    </w:p>
    <w:p w14:paraId="1071B995" w14:textId="766E40F1" w:rsidR="00D941C6" w:rsidRPr="00A03DA0" w:rsidRDefault="00E5581B">
      <w:pPr>
        <w:ind w:left="-5"/>
        <w:rPr>
          <w:rFonts w:ascii="Times New Roman" w:hAnsi="Times New Roman" w:cs="Times New Roman"/>
        </w:rPr>
      </w:pPr>
      <w:r>
        <w:rPr>
          <w:rFonts w:ascii="Times New Roman" w:hAnsi="Times New Roman" w:cs="Times New Roman"/>
        </w:rPr>
        <w:t xml:space="preserve"> </w:t>
      </w:r>
    </w:p>
    <w:sectPr w:rsidR="00D941C6" w:rsidRPr="00A03DA0">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16D0" w14:textId="77777777" w:rsidR="002A1396" w:rsidRDefault="002A1396">
      <w:pPr>
        <w:spacing w:after="0" w:line="240" w:lineRule="auto"/>
      </w:pPr>
      <w:r>
        <w:separator/>
      </w:r>
    </w:p>
  </w:endnote>
  <w:endnote w:type="continuationSeparator" w:id="0">
    <w:p w14:paraId="6402CB28" w14:textId="77777777" w:rsidR="002A1396" w:rsidRDefault="002A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2A1396">
      <w:fldChar w:fldCharType="begin"/>
    </w:r>
    <w:r w:rsidR="002A1396">
      <w:instrText xml:space="preserve"> NUMPAGES   \* MERGEFORMAT </w:instrText>
    </w:r>
    <w:r w:rsidR="002A1396">
      <w:fldChar w:fldCharType="separate"/>
    </w:r>
    <w:r>
      <w:t>7</w:t>
    </w:r>
    <w:r w:rsidR="002A13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2A1396">
      <w:fldChar w:fldCharType="begin"/>
    </w:r>
    <w:r w:rsidR="002A1396">
      <w:instrText xml:space="preserve"> NUMPAGES   \* MERGEFORMAT </w:instrText>
    </w:r>
    <w:r w:rsidR="002A1396">
      <w:fldChar w:fldCharType="separate"/>
    </w:r>
    <w:r>
      <w:t>7</w:t>
    </w:r>
    <w:r w:rsidR="002A139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D340" w14:textId="77777777" w:rsidR="002A1396" w:rsidRDefault="002A1396">
      <w:pPr>
        <w:tabs>
          <w:tab w:val="center" w:pos="426"/>
          <w:tab w:val="center" w:pos="4848"/>
          <w:tab w:val="right" w:pos="9360"/>
        </w:tabs>
        <w:spacing w:after="197" w:line="259" w:lineRule="auto"/>
        <w:ind w:left="0" w:firstLine="0"/>
        <w:jc w:val="left"/>
      </w:pPr>
      <w:r>
        <w:separator/>
      </w:r>
    </w:p>
  </w:footnote>
  <w:footnote w:type="continuationSeparator" w:id="0">
    <w:p w14:paraId="64435B36" w14:textId="77777777" w:rsidR="002A1396" w:rsidRDefault="002A1396">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hybridMultilevel"/>
    <w:tmpl w:val="FA7ABE9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17E55893"/>
    <w:multiLevelType w:val="hybridMultilevel"/>
    <w:tmpl w:val="92A2CB16"/>
    <w:lvl w:ilvl="0" w:tplc="BD503E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03A04"/>
    <w:multiLevelType w:val="hybridMultilevel"/>
    <w:tmpl w:val="D148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5B744560"/>
    <w:multiLevelType w:val="hybridMultilevel"/>
    <w:tmpl w:val="58E48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F3844"/>
    <w:multiLevelType w:val="hybridMultilevel"/>
    <w:tmpl w:val="AC9C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0A4383"/>
    <w:rsid w:val="000D4541"/>
    <w:rsid w:val="0014125A"/>
    <w:rsid w:val="00191599"/>
    <w:rsid w:val="001D0EFC"/>
    <w:rsid w:val="001E039C"/>
    <w:rsid w:val="001E47DC"/>
    <w:rsid w:val="00204986"/>
    <w:rsid w:val="0026389B"/>
    <w:rsid w:val="0029640C"/>
    <w:rsid w:val="002A1396"/>
    <w:rsid w:val="00306272"/>
    <w:rsid w:val="00307DBA"/>
    <w:rsid w:val="003D28C7"/>
    <w:rsid w:val="003E3F71"/>
    <w:rsid w:val="003F15F4"/>
    <w:rsid w:val="0043114C"/>
    <w:rsid w:val="004454B2"/>
    <w:rsid w:val="004A6E35"/>
    <w:rsid w:val="0051038D"/>
    <w:rsid w:val="00635BF6"/>
    <w:rsid w:val="006542AF"/>
    <w:rsid w:val="006C5D86"/>
    <w:rsid w:val="00772462"/>
    <w:rsid w:val="00795F04"/>
    <w:rsid w:val="007A3005"/>
    <w:rsid w:val="00802FA7"/>
    <w:rsid w:val="009002C4"/>
    <w:rsid w:val="00922AAC"/>
    <w:rsid w:val="009E73E9"/>
    <w:rsid w:val="00A03DA0"/>
    <w:rsid w:val="00A07191"/>
    <w:rsid w:val="00A96A10"/>
    <w:rsid w:val="00AD1D3E"/>
    <w:rsid w:val="00B50B20"/>
    <w:rsid w:val="00BB70B4"/>
    <w:rsid w:val="00BD1FD3"/>
    <w:rsid w:val="00C0286F"/>
    <w:rsid w:val="00C33D2B"/>
    <w:rsid w:val="00C6025F"/>
    <w:rsid w:val="00D34B58"/>
    <w:rsid w:val="00D57B57"/>
    <w:rsid w:val="00D87159"/>
    <w:rsid w:val="00D90E75"/>
    <w:rsid w:val="00D941C6"/>
    <w:rsid w:val="00DB6659"/>
    <w:rsid w:val="00DC7E5D"/>
    <w:rsid w:val="00E076EF"/>
    <w:rsid w:val="00E37AFE"/>
    <w:rsid w:val="00E5581B"/>
    <w:rsid w:val="00EA7FA3"/>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3</cp:revision>
  <dcterms:created xsi:type="dcterms:W3CDTF">2021-11-11T15:49:00Z</dcterms:created>
  <dcterms:modified xsi:type="dcterms:W3CDTF">2021-11-11T19:55:00Z</dcterms:modified>
</cp:coreProperties>
</file>